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8634806"/>
        <w:docPartObj>
          <w:docPartGallery w:val="Cover Pages"/>
          <w:docPartUnique/>
        </w:docPartObj>
      </w:sdtPr>
      <w:sdtEndPr/>
      <w:sdtContent>
        <w:p w:rsidR="006527C6" w:rsidRDefault="00DB748F" w:rsidP="006527C6">
          <w:pPr>
            <w:pStyle w:val="SemEspaamento"/>
          </w:pPr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A3CC65" wp14:editId="4BE532A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05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B748F" w:rsidRDefault="002B5790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5-04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A3CC6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uFZiQAAMgEAQAOAAAAZHJzL2Uyb0RvYy54bWzsXd1uYzeSvl9g30Hw5QI7rfOjI8mYziDI&#10;HxbIzAQTL+ZaLcuWsbKkldTtzr7N7qvMi+1XVeRRUSzy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DSBa4VmJAAAyAQBAA4AAAAAAAAAAAAAAAAALgIAAGRycy9lMm9Eb2MueG1sUEsBAi0A&#10;FAAGAAgAAAAhAE/3lTLdAAAABgEAAA8AAAAAAAAAAAAAAAAAwCYAAGRycy9kb3ducmV2LnhtbFBL&#10;BQYAAAAABAAEAPMAAADK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05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B748F" w:rsidRDefault="002B5790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5-04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F24D05" wp14:editId="6181A982">
                    <wp:simplePos x="0" y="0"/>
                    <mc:AlternateContent>
                      <mc:Choice Requires="wp14">
                        <wp:positionH relativeFrom="page">
                          <wp14:pctPosHOffset>36000</wp14:pctPosHOffset>
                        </wp:positionH>
                      </mc:Choice>
                      <mc:Fallback>
                        <wp:positionH relativeFrom="page">
                          <wp:posOffset>27216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123200"/>
                    <wp:effectExtent l="0" t="0" r="7620" b="127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23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27C6" w:rsidRPr="006527C6" w:rsidRDefault="006527C6" w:rsidP="00DB748F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NAVEGAÇÃO NA INTERNET</w:t>
                                </w:r>
                              </w:p>
                              <w:p w:rsidR="006527C6" w:rsidRPr="00DB748F" w:rsidRDefault="006527C6" w:rsidP="00DB748F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F24D0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0;margin-top:0;width:4in;height:88.45pt;z-index:251660288;visibility:visible;mso-wrap-style:square;mso-width-percent:450;mso-height-percent:0;mso-left-percent:360;mso-top-percent:175;mso-wrap-distance-left:9pt;mso-wrap-distance-top:0;mso-wrap-distance-right:9pt;mso-wrap-distance-bottom:0;mso-position-horizontal-relative:page;mso-position-vertical-relative:page;mso-width-percent:450;mso-height-percent:0;mso-left-percent:36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:rsidR="006527C6" w:rsidRPr="006527C6" w:rsidRDefault="006527C6" w:rsidP="00DB748F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NAVEGAÇÃO NA INTERNET</w:t>
                          </w:r>
                        </w:p>
                        <w:p w:rsidR="006527C6" w:rsidRPr="00DB748F" w:rsidRDefault="006527C6" w:rsidP="00DB748F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6527C6" w:rsidRPr="00D74410" w:rsidRDefault="00D74410" w:rsidP="006527C6">
      <w:pPr>
        <w:rPr>
          <w:b/>
          <w:sz w:val="22"/>
          <w:szCs w:val="22"/>
        </w:rPr>
      </w:pPr>
      <w:r>
        <w:t xml:space="preserve">                           </w:t>
      </w:r>
      <w:r w:rsidR="007953E0">
        <w:t xml:space="preserve">  INSTITUTO DE EMPREGO E FORMAÇÃO PROFISSIONAL DA GUARDA</w:t>
      </w:r>
    </w:p>
    <w:p w:rsidR="006527C6" w:rsidRDefault="006527C6"/>
    <w:p w:rsidR="006527C6" w:rsidRPr="006527C6" w:rsidRDefault="006527C6" w:rsidP="006527C6"/>
    <w:p w:rsidR="006527C6" w:rsidRPr="006527C6" w:rsidRDefault="006527C6" w:rsidP="006527C6"/>
    <w:p w:rsidR="006527C6" w:rsidRPr="006527C6" w:rsidRDefault="006527C6" w:rsidP="006527C6"/>
    <w:p w:rsidR="006527C6" w:rsidRPr="006527C6" w:rsidRDefault="006527C6" w:rsidP="006527C6"/>
    <w:p w:rsidR="006527C6" w:rsidRPr="006527C6" w:rsidRDefault="006527C6" w:rsidP="006527C6"/>
    <w:p w:rsidR="006527C6" w:rsidRPr="006527C6" w:rsidRDefault="006527C6" w:rsidP="006527C6"/>
    <w:p w:rsidR="002B5790" w:rsidRDefault="002B5790" w:rsidP="006527C6">
      <w:pPr>
        <w:rPr>
          <w:noProof/>
          <w:lang w:eastAsia="pt-PT"/>
        </w:rPr>
      </w:pPr>
    </w:p>
    <w:p w:rsidR="002B5790" w:rsidRDefault="002B5790" w:rsidP="006527C6">
      <w:pPr>
        <w:rPr>
          <w:noProof/>
          <w:lang w:eastAsia="pt-PT"/>
        </w:rPr>
      </w:pPr>
    </w:p>
    <w:p w:rsidR="002B5790" w:rsidRDefault="00B4242A" w:rsidP="006527C6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0F429D46" wp14:editId="09984C91">
            <wp:simplePos x="0" y="0"/>
            <wp:positionH relativeFrom="column">
              <wp:posOffset>272415</wp:posOffset>
            </wp:positionH>
            <wp:positionV relativeFrom="margin">
              <wp:posOffset>2824480</wp:posOffset>
            </wp:positionV>
            <wp:extent cx="5238750" cy="2790825"/>
            <wp:effectExtent l="95250" t="76200" r="95250" b="866775"/>
            <wp:wrapTight wrapText="bothSides">
              <wp:wrapPolygon edited="0">
                <wp:start x="0" y="-590"/>
                <wp:lineTo x="-393" y="-442"/>
                <wp:lineTo x="-314" y="28161"/>
                <wp:lineTo x="21836" y="28161"/>
                <wp:lineTo x="21914" y="1917"/>
                <wp:lineTo x="21521" y="-295"/>
                <wp:lineTo x="21521" y="-590"/>
                <wp:lineTo x="0" y="-590"/>
              </wp:wrapPolygon>
            </wp:wrapTight>
            <wp:docPr id="11" name="Imagem 11" descr="conselhos navegar internet tel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elhos navegar internet telp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908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CB1" w:rsidRDefault="00EE4CB1" w:rsidP="006527C6"/>
    <w:p w:rsidR="006527C6" w:rsidRDefault="007953E0" w:rsidP="006527C6">
      <w:r>
        <w:t xml:space="preserve">                                                                  </w:t>
      </w:r>
    </w:p>
    <w:p w:rsidR="006527C6" w:rsidRDefault="006527C6" w:rsidP="006527C6"/>
    <w:p w:rsidR="003D0955" w:rsidRDefault="003D0955" w:rsidP="006527C6"/>
    <w:p w:rsidR="003D0955" w:rsidRDefault="00354847" w:rsidP="006527C6">
      <w:r>
        <w:tab/>
      </w:r>
      <w:r w:rsidR="007953E0">
        <w:t xml:space="preserve">                                                                                         Formação Operador de Informática</w:t>
      </w:r>
    </w:p>
    <w:p w:rsidR="007953E0" w:rsidRDefault="007953E0" w:rsidP="006527C6">
      <w:r>
        <w:t xml:space="preserve">                                                                                                         Formador: ANDRE MADEIRA</w:t>
      </w:r>
    </w:p>
    <w:p w:rsidR="007953E0" w:rsidRDefault="007953E0" w:rsidP="006527C6">
      <w:r>
        <w:t xml:space="preserve">                                                                                                         Trabalho realizado por: TATIANA GONÇALVES       </w:t>
      </w:r>
    </w:p>
    <w:p w:rsidR="007953E0" w:rsidRDefault="007953E0" w:rsidP="006527C6"/>
    <w:p w:rsidR="003D0955" w:rsidRDefault="003D0955" w:rsidP="006527C6"/>
    <w:p w:rsidR="003D0955" w:rsidRDefault="003D0955" w:rsidP="006527C6"/>
    <w:p w:rsidR="00BA1733" w:rsidRDefault="00AA2C63" w:rsidP="006527C6">
      <w:pPr>
        <w:rPr>
          <w:rFonts w:asciiTheme="majorHAnsi" w:hAnsiTheme="majorHAnsi" w:cstheme="majorHAnsi"/>
          <w:sz w:val="28"/>
          <w:szCs w:val="28"/>
        </w:rPr>
      </w:pPr>
      <w:r w:rsidRPr="00AA2C63">
        <w:rPr>
          <w:rFonts w:asciiTheme="majorHAnsi" w:hAnsiTheme="majorHAnsi" w:cstheme="majorHAnsi"/>
          <w:sz w:val="28"/>
          <w:szCs w:val="28"/>
        </w:rPr>
        <w:t>Índic</w:t>
      </w:r>
      <w:r w:rsidR="0003419E">
        <w:rPr>
          <w:rFonts w:asciiTheme="majorHAnsi" w:hAnsiTheme="majorHAnsi" w:cstheme="majorHAnsi"/>
          <w:sz w:val="28"/>
          <w:szCs w:val="28"/>
        </w:rPr>
        <w:t>e</w:t>
      </w:r>
    </w:p>
    <w:p w:rsidR="00B50DDA" w:rsidRDefault="00B50DDA" w:rsidP="006527C6">
      <w:pPr>
        <w:rPr>
          <w:rFonts w:asciiTheme="majorHAnsi" w:hAnsiTheme="majorHAnsi" w:cstheme="majorHAnsi"/>
          <w:sz w:val="28"/>
          <w:szCs w:val="28"/>
        </w:rPr>
      </w:pPr>
    </w:p>
    <w:p w:rsidR="00353FA7" w:rsidRDefault="00B50DDA">
      <w:pPr>
        <w:pStyle w:val="ndice1"/>
        <w:tabs>
          <w:tab w:val="right" w:leader="dot" w:pos="8494"/>
        </w:tabs>
        <w:rPr>
          <w:noProof/>
        </w:rPr>
      </w:pPr>
      <w:r>
        <w:rPr>
          <w:rFonts w:asciiTheme="majorHAnsi" w:hAnsiTheme="majorHAnsi" w:cstheme="majorHAnsi"/>
          <w:sz w:val="28"/>
          <w:szCs w:val="28"/>
        </w:rPr>
        <w:fldChar w:fldCharType="begin"/>
      </w:r>
      <w:r>
        <w:rPr>
          <w:rFonts w:asciiTheme="majorHAnsi" w:hAnsiTheme="majorHAnsi" w:cstheme="majorHAnsi"/>
          <w:sz w:val="28"/>
          <w:szCs w:val="28"/>
        </w:rPr>
        <w:instrText xml:space="preserve"> TOC \h \z \t "Título;1;Subtítulo;2" </w:instrText>
      </w:r>
      <w:r>
        <w:rPr>
          <w:rFonts w:asciiTheme="majorHAnsi" w:hAnsiTheme="majorHAnsi" w:cstheme="majorHAnsi"/>
          <w:sz w:val="28"/>
          <w:szCs w:val="28"/>
        </w:rPr>
        <w:fldChar w:fldCharType="separate"/>
      </w:r>
      <w:hyperlink w:anchor="_Toc511221306" w:history="1">
        <w:r w:rsidR="00353FA7" w:rsidRPr="00AA2DDB">
          <w:rPr>
            <w:rStyle w:val="Hiperligao"/>
            <w:noProof/>
          </w:rPr>
          <w:t>Introdução</w:t>
        </w:r>
        <w:r w:rsidR="00353FA7">
          <w:rPr>
            <w:noProof/>
            <w:webHidden/>
          </w:rPr>
          <w:tab/>
        </w:r>
        <w:r w:rsidR="00353FA7">
          <w:rPr>
            <w:noProof/>
            <w:webHidden/>
          </w:rPr>
          <w:fldChar w:fldCharType="begin"/>
        </w:r>
        <w:r w:rsidR="00353FA7">
          <w:rPr>
            <w:noProof/>
            <w:webHidden/>
          </w:rPr>
          <w:instrText xml:space="preserve"> PAGEREF _Toc511221306 \h </w:instrText>
        </w:r>
        <w:r w:rsidR="00353FA7">
          <w:rPr>
            <w:noProof/>
            <w:webHidden/>
          </w:rPr>
        </w:r>
        <w:r w:rsidR="00353FA7">
          <w:rPr>
            <w:noProof/>
            <w:webHidden/>
          </w:rPr>
          <w:fldChar w:fldCharType="separate"/>
        </w:r>
        <w:r w:rsidR="00353FA7">
          <w:rPr>
            <w:noProof/>
            <w:webHidden/>
          </w:rPr>
          <w:t>1</w:t>
        </w:r>
        <w:r w:rsidR="00353FA7">
          <w:rPr>
            <w:noProof/>
            <w:webHidden/>
          </w:rPr>
          <w:fldChar w:fldCharType="end"/>
        </w:r>
      </w:hyperlink>
    </w:p>
    <w:p w:rsidR="00BE03BD" w:rsidRPr="00BE03BD" w:rsidRDefault="00BE03BD" w:rsidP="00BE03BD"/>
    <w:p w:rsidR="00353FA7" w:rsidRDefault="007B0A61">
      <w:pPr>
        <w:pStyle w:val="ndice1"/>
        <w:tabs>
          <w:tab w:val="right" w:leader="dot" w:pos="8494"/>
        </w:tabs>
        <w:rPr>
          <w:noProof/>
        </w:rPr>
      </w:pPr>
      <w:hyperlink w:anchor="_Toc511221307" w:history="1">
        <w:r w:rsidR="00353FA7" w:rsidRPr="00AA2DDB">
          <w:rPr>
            <w:rStyle w:val="Hiperligao"/>
            <w:noProof/>
          </w:rPr>
          <w:t>O nascimento de um gigante</w:t>
        </w:r>
        <w:r w:rsidR="00353FA7" w:rsidRPr="00AA2DDB">
          <w:rPr>
            <w:rStyle w:val="Hiperligao"/>
            <w:b/>
            <w:noProof/>
          </w:rPr>
          <w:t>: o FireFox</w:t>
        </w:r>
        <w:r w:rsidR="00353FA7">
          <w:rPr>
            <w:noProof/>
            <w:webHidden/>
          </w:rPr>
          <w:tab/>
        </w:r>
        <w:r w:rsidR="00353FA7">
          <w:rPr>
            <w:noProof/>
            <w:webHidden/>
          </w:rPr>
          <w:fldChar w:fldCharType="begin"/>
        </w:r>
        <w:r w:rsidR="00353FA7">
          <w:rPr>
            <w:noProof/>
            <w:webHidden/>
          </w:rPr>
          <w:instrText xml:space="preserve"> PAGEREF _Toc511221307 \h </w:instrText>
        </w:r>
        <w:r w:rsidR="00353FA7">
          <w:rPr>
            <w:noProof/>
            <w:webHidden/>
          </w:rPr>
        </w:r>
        <w:r w:rsidR="00353FA7">
          <w:rPr>
            <w:noProof/>
            <w:webHidden/>
          </w:rPr>
          <w:fldChar w:fldCharType="separate"/>
        </w:r>
        <w:r w:rsidR="00353FA7">
          <w:rPr>
            <w:noProof/>
            <w:webHidden/>
          </w:rPr>
          <w:t>2</w:t>
        </w:r>
        <w:r w:rsidR="00353FA7">
          <w:rPr>
            <w:noProof/>
            <w:webHidden/>
          </w:rPr>
          <w:fldChar w:fldCharType="end"/>
        </w:r>
      </w:hyperlink>
    </w:p>
    <w:p w:rsidR="00BE03BD" w:rsidRPr="00BE03BD" w:rsidRDefault="00BE03BD" w:rsidP="00BE03BD"/>
    <w:p w:rsidR="00BE03BD" w:rsidRDefault="007B0A61" w:rsidP="00BE03BD">
      <w:pPr>
        <w:pStyle w:val="ndice1"/>
        <w:tabs>
          <w:tab w:val="right" w:leader="dot" w:pos="8494"/>
        </w:tabs>
        <w:rPr>
          <w:noProof/>
        </w:rPr>
      </w:pPr>
      <w:hyperlink w:anchor="_Toc511221308" w:history="1">
        <w:r w:rsidR="00353FA7" w:rsidRPr="00AA2DDB">
          <w:rPr>
            <w:rStyle w:val="Hiperligao"/>
            <w:noProof/>
          </w:rPr>
          <w:t>O império do Internet Explorer</w:t>
        </w:r>
        <w:r w:rsidR="00353FA7">
          <w:rPr>
            <w:noProof/>
            <w:webHidden/>
          </w:rPr>
          <w:tab/>
        </w:r>
        <w:r w:rsidR="00353FA7">
          <w:rPr>
            <w:noProof/>
            <w:webHidden/>
          </w:rPr>
          <w:fldChar w:fldCharType="begin"/>
        </w:r>
        <w:r w:rsidR="00353FA7">
          <w:rPr>
            <w:noProof/>
            <w:webHidden/>
          </w:rPr>
          <w:instrText xml:space="preserve"> PAGEREF _Toc511221308 \h </w:instrText>
        </w:r>
        <w:r w:rsidR="00353FA7">
          <w:rPr>
            <w:noProof/>
            <w:webHidden/>
          </w:rPr>
        </w:r>
        <w:r w:rsidR="00353FA7">
          <w:rPr>
            <w:noProof/>
            <w:webHidden/>
          </w:rPr>
          <w:fldChar w:fldCharType="separate"/>
        </w:r>
        <w:r w:rsidR="00353FA7">
          <w:rPr>
            <w:noProof/>
            <w:webHidden/>
          </w:rPr>
          <w:t>3</w:t>
        </w:r>
        <w:r w:rsidR="00353FA7">
          <w:rPr>
            <w:noProof/>
            <w:webHidden/>
          </w:rPr>
          <w:fldChar w:fldCharType="end"/>
        </w:r>
      </w:hyperlink>
    </w:p>
    <w:p w:rsidR="00BE03BD" w:rsidRPr="00BE03BD" w:rsidRDefault="00BE03BD" w:rsidP="00BE03BD"/>
    <w:p w:rsidR="00BE03BD" w:rsidRPr="00BE03BD" w:rsidRDefault="007B0A61" w:rsidP="008C447E">
      <w:pPr>
        <w:pStyle w:val="ndice1"/>
        <w:tabs>
          <w:tab w:val="right" w:leader="dot" w:pos="8494"/>
        </w:tabs>
        <w:rPr>
          <w:noProof/>
        </w:rPr>
      </w:pPr>
      <w:hyperlink w:anchor="_Toc511221309" w:history="1">
        <w:r w:rsidR="00353FA7" w:rsidRPr="00AA2DDB">
          <w:rPr>
            <w:rStyle w:val="Hiperligao"/>
            <w:noProof/>
          </w:rPr>
          <w:t>Navegação por abas!</w:t>
        </w:r>
        <w:r w:rsidR="00353FA7">
          <w:rPr>
            <w:noProof/>
            <w:webHidden/>
          </w:rPr>
          <w:tab/>
        </w:r>
        <w:r w:rsidR="00353FA7">
          <w:rPr>
            <w:noProof/>
            <w:webHidden/>
          </w:rPr>
          <w:fldChar w:fldCharType="begin"/>
        </w:r>
        <w:r w:rsidR="00353FA7">
          <w:rPr>
            <w:noProof/>
            <w:webHidden/>
          </w:rPr>
          <w:instrText xml:space="preserve"> PAGEREF _Toc511221309 \h </w:instrText>
        </w:r>
        <w:r w:rsidR="00353FA7">
          <w:rPr>
            <w:noProof/>
            <w:webHidden/>
          </w:rPr>
        </w:r>
        <w:r w:rsidR="00353FA7">
          <w:rPr>
            <w:noProof/>
            <w:webHidden/>
          </w:rPr>
          <w:fldChar w:fldCharType="separate"/>
        </w:r>
        <w:r w:rsidR="00353FA7">
          <w:rPr>
            <w:noProof/>
            <w:webHidden/>
          </w:rPr>
          <w:t>3</w:t>
        </w:r>
        <w:r w:rsidR="00353FA7">
          <w:rPr>
            <w:noProof/>
            <w:webHidden/>
          </w:rPr>
          <w:fldChar w:fldCharType="end"/>
        </w:r>
      </w:hyperlink>
    </w:p>
    <w:p w:rsidR="00BE03BD" w:rsidRPr="00BE03BD" w:rsidRDefault="00BE03BD" w:rsidP="00BE03BD"/>
    <w:p w:rsidR="00353FA7" w:rsidRDefault="007B0A61">
      <w:pPr>
        <w:pStyle w:val="ndice1"/>
        <w:tabs>
          <w:tab w:val="right" w:leader="dot" w:pos="8494"/>
        </w:tabs>
        <w:rPr>
          <w:noProof/>
        </w:rPr>
      </w:pPr>
      <w:hyperlink w:anchor="_Toc511221310" w:history="1">
        <w:r w:rsidR="00353FA7" w:rsidRPr="00AA2DDB">
          <w:rPr>
            <w:rStyle w:val="Hiperligao"/>
            <w:noProof/>
          </w:rPr>
          <w:t xml:space="preserve">A inovação e a “portabilidade” do </w:t>
        </w:r>
        <w:r w:rsidR="00353FA7" w:rsidRPr="00AA2DDB">
          <w:rPr>
            <w:rStyle w:val="Hiperligao"/>
            <w:b/>
            <w:noProof/>
          </w:rPr>
          <w:t>Opera</w:t>
        </w:r>
        <w:r w:rsidR="00353FA7">
          <w:rPr>
            <w:noProof/>
            <w:webHidden/>
          </w:rPr>
          <w:tab/>
        </w:r>
        <w:r w:rsidR="00353FA7">
          <w:rPr>
            <w:noProof/>
            <w:webHidden/>
          </w:rPr>
          <w:fldChar w:fldCharType="begin"/>
        </w:r>
        <w:r w:rsidR="00353FA7">
          <w:rPr>
            <w:noProof/>
            <w:webHidden/>
          </w:rPr>
          <w:instrText xml:space="preserve"> PAGEREF _Toc511221310 \h </w:instrText>
        </w:r>
        <w:r w:rsidR="00353FA7">
          <w:rPr>
            <w:noProof/>
            <w:webHidden/>
          </w:rPr>
        </w:r>
        <w:r w:rsidR="00353FA7">
          <w:rPr>
            <w:noProof/>
            <w:webHidden/>
          </w:rPr>
          <w:fldChar w:fldCharType="separate"/>
        </w:r>
        <w:r w:rsidR="00353FA7">
          <w:rPr>
            <w:noProof/>
            <w:webHidden/>
          </w:rPr>
          <w:t>5</w:t>
        </w:r>
        <w:r w:rsidR="00353FA7">
          <w:rPr>
            <w:noProof/>
            <w:webHidden/>
          </w:rPr>
          <w:fldChar w:fldCharType="end"/>
        </w:r>
      </w:hyperlink>
    </w:p>
    <w:p w:rsidR="00BE03BD" w:rsidRPr="00BE03BD" w:rsidRDefault="00BE03BD" w:rsidP="00BE03BD"/>
    <w:p w:rsidR="00353FA7" w:rsidRDefault="007B0A61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511221311" w:history="1">
        <w:r w:rsidR="00353FA7" w:rsidRPr="00AA2DDB">
          <w:rPr>
            <w:rStyle w:val="Hiperligao"/>
            <w:noProof/>
          </w:rPr>
          <w:t>CONCLUSÃO:</w:t>
        </w:r>
        <w:r w:rsidR="00353FA7">
          <w:rPr>
            <w:noProof/>
            <w:webHidden/>
          </w:rPr>
          <w:tab/>
        </w:r>
        <w:r w:rsidR="00353FA7">
          <w:rPr>
            <w:noProof/>
            <w:webHidden/>
          </w:rPr>
          <w:fldChar w:fldCharType="begin"/>
        </w:r>
        <w:r w:rsidR="00353FA7">
          <w:rPr>
            <w:noProof/>
            <w:webHidden/>
          </w:rPr>
          <w:instrText xml:space="preserve"> PAGEREF _Toc511221311 \h </w:instrText>
        </w:r>
        <w:r w:rsidR="00353FA7">
          <w:rPr>
            <w:noProof/>
            <w:webHidden/>
          </w:rPr>
        </w:r>
        <w:r w:rsidR="00353FA7">
          <w:rPr>
            <w:noProof/>
            <w:webHidden/>
          </w:rPr>
          <w:fldChar w:fldCharType="separate"/>
        </w:r>
        <w:r w:rsidR="00353FA7">
          <w:rPr>
            <w:noProof/>
            <w:webHidden/>
          </w:rPr>
          <w:t>7</w:t>
        </w:r>
        <w:r w:rsidR="00353FA7">
          <w:rPr>
            <w:noProof/>
            <w:webHidden/>
          </w:rPr>
          <w:fldChar w:fldCharType="end"/>
        </w:r>
      </w:hyperlink>
    </w:p>
    <w:p w:rsidR="00233CC8" w:rsidRDefault="00B50DDA" w:rsidP="006527C6">
      <w:pPr>
        <w:rPr>
          <w:rFonts w:asciiTheme="majorHAnsi" w:hAnsiTheme="majorHAnsi" w:cstheme="majorHAnsi"/>
          <w:sz w:val="28"/>
          <w:szCs w:val="28"/>
        </w:rPr>
        <w:sectPr w:rsidR="00233CC8" w:rsidSect="008211B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624" w:gutter="0"/>
          <w:pgNumType w:start="0"/>
          <w:cols w:space="708"/>
          <w:titlePg/>
          <w:docGrid w:linePitch="360"/>
        </w:sectPr>
      </w:pPr>
      <w:r>
        <w:rPr>
          <w:rFonts w:asciiTheme="majorHAnsi" w:hAnsiTheme="majorHAnsi" w:cstheme="majorHAnsi"/>
          <w:sz w:val="28"/>
          <w:szCs w:val="28"/>
        </w:rPr>
        <w:fldChar w:fldCharType="end"/>
      </w:r>
    </w:p>
    <w:p w:rsidR="00233CC8" w:rsidRPr="00233CC8" w:rsidRDefault="00BA1733" w:rsidP="00233CC8">
      <w:pPr>
        <w:pStyle w:val="Ttulo"/>
      </w:pPr>
      <w:bookmarkStart w:id="0" w:name="_Toc511221306"/>
      <w:r w:rsidRPr="00B50DDA">
        <w:lastRenderedPageBreak/>
        <w:t>I</w:t>
      </w:r>
      <w:r w:rsidR="00B346F3" w:rsidRPr="00B50DDA">
        <w:t>ntrodução</w:t>
      </w:r>
      <w:bookmarkEnd w:id="0"/>
    </w:p>
    <w:p w:rsidR="00BA1733" w:rsidRDefault="00BA1733" w:rsidP="006527C6">
      <w:pPr>
        <w:rPr>
          <w:rFonts w:asciiTheme="majorHAnsi" w:hAnsiTheme="majorHAnsi" w:cstheme="majorHAnsi"/>
          <w:sz w:val="24"/>
          <w:szCs w:val="24"/>
        </w:rPr>
      </w:pPr>
    </w:p>
    <w:p w:rsidR="00BA1733" w:rsidRDefault="00BA1733" w:rsidP="006527C6">
      <w:pPr>
        <w:rPr>
          <w:rFonts w:asciiTheme="majorHAnsi" w:hAnsiTheme="majorHAnsi" w:cstheme="majorHAnsi"/>
          <w:sz w:val="24"/>
          <w:szCs w:val="24"/>
        </w:rPr>
      </w:pPr>
    </w:p>
    <w:p w:rsidR="0003419E" w:rsidRDefault="00B50DDA" w:rsidP="006527C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8"/>
          <w:szCs w:val="28"/>
        </w:rPr>
        <w:t>N</w:t>
      </w:r>
      <w:r w:rsidR="0003419E" w:rsidRPr="0003419E">
        <w:rPr>
          <w:rFonts w:asciiTheme="majorHAnsi" w:hAnsiTheme="majorHAnsi" w:cstheme="majorHAnsi"/>
          <w:b/>
          <w:sz w:val="28"/>
          <w:szCs w:val="28"/>
        </w:rPr>
        <w:t>avegadores</w:t>
      </w:r>
    </w:p>
    <w:p w:rsidR="00B50DDA" w:rsidRDefault="00B50DDA" w:rsidP="006527C6">
      <w:pPr>
        <w:rPr>
          <w:rFonts w:asciiTheme="majorHAnsi" w:hAnsiTheme="majorHAnsi" w:cstheme="majorHAnsi"/>
          <w:sz w:val="24"/>
          <w:szCs w:val="24"/>
        </w:rPr>
      </w:pPr>
    </w:p>
    <w:p w:rsidR="0034584D" w:rsidRDefault="00644B4F" w:rsidP="00B50DD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am criados os seguintes: FireFox, internet Explorer, Opera, Google apareceram nos </w:t>
      </w:r>
      <w:r w:rsidR="005B5CD9">
        <w:rPr>
          <w:rFonts w:asciiTheme="majorHAnsi" w:hAnsiTheme="majorHAnsi" w:cstheme="majorHAnsi"/>
          <w:sz w:val="24"/>
          <w:szCs w:val="24"/>
        </w:rPr>
        <w:t xml:space="preserve">anos 1994 FireFox foi criado um navegador Netscape </w:t>
      </w:r>
      <w:r w:rsidR="0054486A">
        <w:rPr>
          <w:rFonts w:asciiTheme="majorHAnsi" w:hAnsiTheme="majorHAnsi" w:cstheme="majorHAnsi"/>
          <w:sz w:val="24"/>
          <w:szCs w:val="24"/>
        </w:rPr>
        <w:t xml:space="preserve">depois </w:t>
      </w:r>
      <w:r w:rsidR="005B5CD9">
        <w:rPr>
          <w:rFonts w:asciiTheme="majorHAnsi" w:hAnsiTheme="majorHAnsi" w:cstheme="majorHAnsi"/>
          <w:sz w:val="24"/>
          <w:szCs w:val="24"/>
        </w:rPr>
        <w:t>200</w:t>
      </w:r>
      <w:r w:rsidR="0054486A">
        <w:rPr>
          <w:rFonts w:asciiTheme="majorHAnsi" w:hAnsiTheme="majorHAnsi" w:cstheme="majorHAnsi"/>
          <w:sz w:val="24"/>
          <w:szCs w:val="24"/>
        </w:rPr>
        <w:t>4 lançada novamente Firefox3 em julho de 2008 serviu para aumentar a popularidade.</w:t>
      </w:r>
    </w:p>
    <w:p w:rsidR="0054486A" w:rsidRDefault="00B50DDA" w:rsidP="00B50DD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</w:t>
      </w:r>
      <w:r w:rsidR="0054486A">
        <w:rPr>
          <w:rFonts w:asciiTheme="majorHAnsi" w:hAnsiTheme="majorHAnsi" w:cstheme="majorHAnsi"/>
          <w:sz w:val="24"/>
          <w:szCs w:val="24"/>
        </w:rPr>
        <w:t>Internet Explorer apareceu em agosto de 2001 pelas estatísticas teve uma perda de 7% no mercado.</w:t>
      </w:r>
    </w:p>
    <w:p w:rsidR="00B50DDA" w:rsidRDefault="00B50DDA" w:rsidP="00B50DD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</w:t>
      </w:r>
      <w:r w:rsidR="0054486A">
        <w:rPr>
          <w:rFonts w:asciiTheme="majorHAnsi" w:hAnsiTheme="majorHAnsi" w:cstheme="majorHAnsi"/>
          <w:sz w:val="24"/>
          <w:szCs w:val="24"/>
        </w:rPr>
        <w:t>Opera chego em julho de 2008 anunciada versão 9.5 na qual mais rápida do mercado, utilizada nos telemóveis.</w:t>
      </w:r>
    </w:p>
    <w:p w:rsidR="0054486A" w:rsidRDefault="00B50DDA" w:rsidP="00B50DD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</w:t>
      </w:r>
      <w:r w:rsidR="0003419E">
        <w:rPr>
          <w:rFonts w:asciiTheme="majorHAnsi" w:hAnsiTheme="majorHAnsi" w:cstheme="majorHAnsi"/>
          <w:sz w:val="24"/>
          <w:szCs w:val="24"/>
        </w:rPr>
        <w:t xml:space="preserve">Google </w:t>
      </w:r>
      <w:r>
        <w:rPr>
          <w:rFonts w:asciiTheme="majorHAnsi" w:hAnsiTheme="majorHAnsi" w:cstheme="majorHAnsi"/>
          <w:sz w:val="24"/>
          <w:szCs w:val="24"/>
        </w:rPr>
        <w:t xml:space="preserve">Chrome </w:t>
      </w:r>
      <w:r w:rsidR="0003419E">
        <w:rPr>
          <w:rFonts w:asciiTheme="majorHAnsi" w:hAnsiTheme="majorHAnsi" w:cstheme="majorHAnsi"/>
          <w:sz w:val="24"/>
          <w:szCs w:val="24"/>
        </w:rPr>
        <w:t xml:space="preserve">chegou no mercado em setembro de 2008 e conseguiu assustar os gigantes que dominam atualmente o mercado. </w:t>
      </w:r>
      <w:r w:rsidR="0054486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4486A" w:rsidRDefault="0054486A" w:rsidP="006527C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50DDA" w:rsidRPr="00D9245D">
        <w:rPr>
          <w:rFonts w:asciiTheme="majorHAnsi" w:hAnsiTheme="majorHAnsi" w:cstheme="majorHAnsi"/>
          <w:sz w:val="24"/>
          <w:szCs w:val="24"/>
        </w:rPr>
        <w:t>FireFox</w:t>
      </w:r>
      <w:r w:rsidR="00AE0B5D" w:rsidRPr="00D9245D">
        <w:rPr>
          <w:rFonts w:asciiTheme="majorHAnsi" w:hAnsiTheme="majorHAnsi" w:cstheme="majorHAnsi"/>
          <w:sz w:val="24"/>
          <w:szCs w:val="24"/>
        </w:rPr>
        <w:t xml:space="preserve"> </w:t>
      </w:r>
      <w:r w:rsidR="00D9245D">
        <w:rPr>
          <w:rFonts w:asciiTheme="majorHAnsi" w:hAnsiTheme="majorHAnsi" w:cstheme="majorHAnsi"/>
          <w:sz w:val="24"/>
          <w:szCs w:val="24"/>
        </w:rPr>
        <w:t xml:space="preserve">é um navegador </w:t>
      </w:r>
      <w:r w:rsidR="008211BE">
        <w:rPr>
          <w:rFonts w:asciiTheme="majorHAnsi" w:hAnsiTheme="majorHAnsi" w:cstheme="majorHAnsi"/>
          <w:sz w:val="24"/>
          <w:szCs w:val="24"/>
        </w:rPr>
        <w:t>clássico, considerado um dos grandes concorrentes do mercado e com algumas deferências bem interessantes que constituiu uma base fiel.</w:t>
      </w:r>
    </w:p>
    <w:p w:rsidR="008964CB" w:rsidRDefault="008964CB" w:rsidP="006527C6">
      <w:pPr>
        <w:rPr>
          <w:rFonts w:asciiTheme="majorHAnsi" w:hAnsiTheme="majorHAnsi" w:cstheme="majorHAnsi"/>
          <w:sz w:val="24"/>
          <w:szCs w:val="24"/>
        </w:rPr>
      </w:pPr>
    </w:p>
    <w:p w:rsidR="008964CB" w:rsidRDefault="008964CB" w:rsidP="006527C6">
      <w:pPr>
        <w:rPr>
          <w:rFonts w:asciiTheme="majorHAnsi" w:hAnsiTheme="majorHAnsi" w:cstheme="majorHAnsi"/>
          <w:sz w:val="24"/>
          <w:szCs w:val="24"/>
        </w:rPr>
      </w:pPr>
    </w:p>
    <w:p w:rsidR="00787B4E" w:rsidRDefault="00787B4E" w:rsidP="006527C6">
      <w:pPr>
        <w:rPr>
          <w:rFonts w:asciiTheme="majorHAnsi" w:hAnsiTheme="majorHAnsi" w:cstheme="majorHAnsi"/>
          <w:sz w:val="24"/>
          <w:szCs w:val="24"/>
        </w:rPr>
      </w:pPr>
    </w:p>
    <w:p w:rsidR="00B50DDA" w:rsidRPr="00E17A3D" w:rsidRDefault="001F4925" w:rsidP="006527C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B50DDA" w:rsidRDefault="00B50DDA" w:rsidP="006527C6"/>
    <w:p w:rsidR="00A7169B" w:rsidRDefault="00A7169B" w:rsidP="006527C6"/>
    <w:p w:rsidR="00675C5B" w:rsidRPr="00675C5B" w:rsidRDefault="00675C5B" w:rsidP="006527C6">
      <w:pPr>
        <w:rPr>
          <w:vanish/>
          <w:specVanish/>
        </w:rPr>
      </w:pPr>
    </w:p>
    <w:p w:rsidR="00675C5B" w:rsidRPr="00675C5B" w:rsidRDefault="00675C5B" w:rsidP="006527C6">
      <w:pPr>
        <w:rPr>
          <w:vanish/>
          <w:specVanish/>
        </w:rPr>
      </w:pPr>
      <w:r>
        <w:rPr>
          <w:vanish/>
        </w:rPr>
        <w:t xml:space="preserve"> </w:t>
      </w:r>
    </w:p>
    <w:p w:rsidR="00A7169B" w:rsidRPr="00675C5B" w:rsidRDefault="00675C5B" w:rsidP="00675C5B">
      <w:pPr>
        <w:tabs>
          <w:tab w:val="center" w:pos="4252"/>
        </w:tabs>
        <w:rPr>
          <w:vanish/>
          <w:specVanish/>
        </w:rPr>
      </w:pPr>
      <w:r>
        <w:t xml:space="preserve"> </w:t>
      </w:r>
      <w:r>
        <w:tab/>
      </w:r>
    </w:p>
    <w:p w:rsidR="00A7169B" w:rsidRDefault="00A7169B" w:rsidP="006527C6"/>
    <w:p w:rsidR="00A7169B" w:rsidRPr="007A6FCF" w:rsidRDefault="00A7169B" w:rsidP="00AA2C63">
      <w:pPr>
        <w:rPr>
          <w:b/>
          <w:sz w:val="24"/>
          <w:szCs w:val="24"/>
        </w:rPr>
      </w:pPr>
    </w:p>
    <w:p w:rsidR="00A7169B" w:rsidRDefault="00A7169B" w:rsidP="00B50DDA">
      <w:pPr>
        <w:pStyle w:val="Ttulo"/>
      </w:pPr>
      <w:bookmarkStart w:id="1" w:name="_Toc511221307"/>
      <w:r w:rsidRPr="00A7169B">
        <w:t>O nascimento de um gigante</w:t>
      </w:r>
      <w:r w:rsidRPr="007A6FCF">
        <w:rPr>
          <w:b/>
        </w:rPr>
        <w:t>: o FireFox</w:t>
      </w:r>
      <w:bookmarkEnd w:id="1"/>
    </w:p>
    <w:p w:rsidR="00A7169B" w:rsidRPr="00322765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322765">
        <w:t>No final do ano de 1994, Marc Andreensen criou um navegador chamado “Netscape Navigator” a partir de outro navegador existente previamente, o Mosaic. O Netscape Navigator desde o seu início era capaz de operar corretamente e com a mesma aparência em diversos sistemas operacionais, fato que o fez deter cerca de 90% do mercado. No entanto, com o advento do Internet Explorer, o Netscape Navigator passou a perder mercado, até que por fim, foi derrotado pelo Internet Explorer.</w:t>
      </w:r>
      <w:sdt>
        <w:sdtPr>
          <w:id w:val="1971239577"/>
          <w:citation/>
        </w:sdtPr>
        <w:sdtEndPr/>
        <w:sdtContent>
          <w:r w:rsidR="00B50DDA">
            <w:fldChar w:fldCharType="begin"/>
          </w:r>
          <w:r w:rsidR="00B50DDA">
            <w:instrText xml:space="preserve"> CITATION All09 \l 2070 </w:instrText>
          </w:r>
          <w:r w:rsidR="00B50DDA">
            <w:fldChar w:fldCharType="separate"/>
          </w:r>
          <w:r w:rsidR="00233CC8">
            <w:rPr>
              <w:noProof/>
            </w:rPr>
            <w:t xml:space="preserve"> (Valin, 2009)</w:t>
          </w:r>
          <w:r w:rsidR="00B50DDA">
            <w:fldChar w:fldCharType="end"/>
          </w:r>
        </w:sdtContent>
      </w:sdt>
    </w:p>
    <w:p w:rsidR="00A7169B" w:rsidRPr="00A7169B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rPr>
          <w:noProof/>
        </w:rPr>
        <w:drawing>
          <wp:inline distT="0" distB="0" distL="0" distR="0" wp14:anchorId="3D6C6FA0" wp14:editId="04031A88">
            <wp:extent cx="590550" cy="571500"/>
            <wp:effectExtent l="0" t="0" r="0" b="0"/>
            <wp:docPr id="41" name="Imagem 41" descr="https://img1.ibxk.com.br/materias/188415588.jpg?w=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ibxk.com.br/materias/188415588.jpg?w=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65" w:rsidRPr="00322765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322765">
        <w:t>Sem desistir de voltar ao topo, a Netscape Communications Corp deu origem</w:t>
      </w:r>
      <w:r w:rsidR="006C4C75">
        <w:t xml:space="preserve"> ao projeto Mozilla em 1998. o</w:t>
      </w:r>
      <w:r w:rsidRPr="00322765">
        <w:t xml:space="preserve"> projeto possuía código aberto, ou seja, qualquer pessoa poderia pegar o navegador base e alterá-lo como bem entendesse, fato esse que gerou várias alternativas diferentes de navegadores, o que inclui o Firebird, navegador que daria origem ao FireFox.</w:t>
      </w:r>
    </w:p>
    <w:p w:rsidR="00322765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t xml:space="preserve">Em 1999, a </w:t>
      </w:r>
      <w:r w:rsidR="00FE78DF" w:rsidRPr="00A7169B">
        <w:t>América</w:t>
      </w:r>
      <w:r w:rsidRPr="00A7169B">
        <w:t xml:space="preserve"> Online (AOL) adquiriu a Netscape e, por ironia do destino, lançou, em junho de 2007, a nona versão do Nescape </w:t>
      </w:r>
      <w:r w:rsidR="00E25CBE">
        <w:t>Navigator, porém desta vez era</w:t>
      </w:r>
      <w:r w:rsidRPr="00A7169B">
        <w:t xml:space="preserve"> ele </w:t>
      </w:r>
      <w:r w:rsidR="00E25CBE">
        <w:t xml:space="preserve">a </w:t>
      </w:r>
      <w:r w:rsidRPr="00A7169B">
        <w:t>quem se baseava no FireFox e não o contrário! Por fim, a AOL anunciou em 2008, a última atualização do Netscape.</w:t>
      </w:r>
    </w:p>
    <w:p w:rsidR="00A7169B" w:rsidRPr="00A7169B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t xml:space="preserve">Finalmente, no final </w:t>
      </w:r>
      <w:r w:rsidR="00E25CBE">
        <w:t>de 2004 o FireFox foi lançado,</w:t>
      </w:r>
      <w:r w:rsidRPr="00A7169B">
        <w:t xml:space="preserve"> sem demora ele começou a devorar o mercado que antes era dominado pelo Internet Explorer, isso devido ao fato de o navegador ter dado estreia à revolucionária navegação por abas, ao sistema de bloqueio de pop-ups e à barra de pesquisa ao lado da barra de endereços.</w:t>
      </w:r>
    </w:p>
    <w:p w:rsidR="00322765" w:rsidRDefault="0007379E" w:rsidP="00322765">
      <w:pPr>
        <w:pStyle w:val="NormalWeb"/>
        <w:keepNext/>
        <w:shd w:val="clear" w:color="auto" w:fill="FFFFFF"/>
        <w:spacing w:before="390" w:beforeAutospacing="0" w:after="0" w:afterAutospacing="0"/>
      </w:pPr>
      <w:r w:rsidRPr="0007379E">
        <w:rPr>
          <w:noProof/>
        </w:rPr>
        <w:t>https://www.tecmundo.com.br/web/2063-a-historia-e-a-evolucao-dos-navegadores.htm</w:t>
      </w:r>
      <w:r w:rsidR="00A7169B" w:rsidRPr="00A7169B">
        <w:rPr>
          <w:noProof/>
        </w:rPr>
        <w:drawing>
          <wp:inline distT="0" distB="0" distL="0" distR="0" wp14:anchorId="061D78E0" wp14:editId="33B2D5F5">
            <wp:extent cx="5448300" cy="849808"/>
            <wp:effectExtent l="0" t="0" r="0" b="7620"/>
            <wp:docPr id="40" name="Imagem 40" descr="Pesquisa e sistema de abas do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squisa e sistema de abas do Firef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77" cy="85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65" w:rsidRDefault="00322765" w:rsidP="00322765">
      <w:pPr>
        <w:pStyle w:val="Legenda"/>
      </w:pPr>
      <w:r>
        <w:t xml:space="preserve">Figura </w:t>
      </w:r>
      <w:r w:rsidR="007B0A61">
        <w:fldChar w:fldCharType="begin"/>
      </w:r>
      <w:r w:rsidR="007B0A61">
        <w:instrText xml:space="preserve"> SEQ Figura \* ARABIC </w:instrText>
      </w:r>
      <w:r w:rsidR="007B0A61">
        <w:fldChar w:fldCharType="separate"/>
      </w:r>
      <w:r w:rsidR="00787B4E">
        <w:rPr>
          <w:noProof/>
        </w:rPr>
        <w:t>1</w:t>
      </w:r>
      <w:r w:rsidR="007B0A61">
        <w:rPr>
          <w:noProof/>
        </w:rPr>
        <w:fldChar w:fldCharType="end"/>
      </w:r>
      <w:r>
        <w:t>firefox</w:t>
      </w:r>
    </w:p>
    <w:p w:rsidR="00BA1733" w:rsidRDefault="00A7169B" w:rsidP="00BA1733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br/>
      </w:r>
      <w:r w:rsidRPr="00A7169B">
        <w:br/>
        <w:t xml:space="preserve">A atualização do FireFox para o FireFox 2 não trouxe muitas mudanças, entretanto, o </w:t>
      </w:r>
      <w:r w:rsidRPr="00A7169B">
        <w:lastRenderedPageBreak/>
        <w:t>lançamento do FireFox 3, em junho de 2008, só serviu para aumentar ainda mais a sua popularidade. Isso porque o lançamento trouxe novidades como o sistema de proteção contra sites potencialmente maliciosos, um modo diferente de se usar/organizar os Favoritos e ainda, a barra de navegação inteligente.</w:t>
      </w:r>
    </w:p>
    <w:p w:rsidR="00BA1733" w:rsidRDefault="00A7169B" w:rsidP="00B50DDA">
      <w:pPr>
        <w:pStyle w:val="Ttulo"/>
      </w:pPr>
      <w:r w:rsidRPr="00A7169B">
        <w:br/>
      </w:r>
      <w:bookmarkStart w:id="2" w:name="_Toc511221308"/>
      <w:r w:rsidRPr="00A7169B">
        <w:t xml:space="preserve">O império do </w:t>
      </w:r>
      <w:r w:rsidRPr="007A6FCF">
        <w:t>Internet Explorer</w:t>
      </w:r>
      <w:bookmarkEnd w:id="2"/>
    </w:p>
    <w:p w:rsidR="00A7169B" w:rsidRPr="00A7169B" w:rsidRDefault="00A7169B" w:rsidP="00BA1733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7A6FCF">
        <w:rPr>
          <w:b/>
        </w:rPr>
        <w:br/>
      </w:r>
      <w:r w:rsidRPr="00A7169B">
        <w:t>Em agosto de 1995, o prodigioso Internet Explorer foi lançado. A princípio ele vinha integrado a uma versão “Plus Pack” (versão com mais recursos) do Windows 95 e ocupava um espaço risível no disco rígido (1 MB). No início, como era de se esperar, a primeira versão do Internet Explorer permitia somente a navegação através de sites da internet, mas aos poucos foram sendo adicionados novos recursos e enfim, ele foi capaz de tomar a posição de líder do mercado, antes do Netscape.</w:t>
      </w:r>
    </w:p>
    <w:p w:rsidR="00A7169B" w:rsidRPr="00A7169B" w:rsidRDefault="00A7169B" w:rsidP="004327D7">
      <w:pPr>
        <w:pStyle w:val="NormalWeb"/>
        <w:shd w:val="clear" w:color="auto" w:fill="FFFFFF"/>
        <w:spacing w:before="390" w:beforeAutospacing="0" w:after="0" w:afterAutospacing="0"/>
      </w:pPr>
      <w:r w:rsidRPr="00A7169B">
        <w:rPr>
          <w:noProof/>
        </w:rPr>
        <w:drawing>
          <wp:inline distT="0" distB="0" distL="0" distR="0" wp14:anchorId="6EC6F4C3" wp14:editId="61A8D818">
            <wp:extent cx="676275" cy="714375"/>
            <wp:effectExtent l="0" t="0" r="9525" b="9525"/>
            <wp:docPr id="39" name="Imagem 39" descr="https://img2.ibxk.com.br/materias/630718372.jpg?w=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ibxk.com.br/materias/630718372.jpg?w=7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33" w:rsidRDefault="00A7169B" w:rsidP="00BA1733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t xml:space="preserve">Junto com o Windows XP, em agosto de 2001, a Microsoft lançou o IE 6. O que marcou essa versão do navegador, e o fez ganhar um pouco mais de mercado, foi a sua simplicidade. Entretanto, mesmo com a adição de um bloqueador de pop-ups, no </w:t>
      </w:r>
      <w:r w:rsidR="00CD51F4" w:rsidRPr="00A7169B">
        <w:t>Servisse</w:t>
      </w:r>
      <w:r w:rsidRPr="00A7169B">
        <w:t xml:space="preserve"> Pack 2 para o XP, o IE 6 estava muito atrás da concorrência, pois ele ainda não possuía navegação por abas e buscadores ao lado da barra de endereços (itens já presentes em grande parte dos navegadores rivais).</w:t>
      </w:r>
    </w:p>
    <w:p w:rsidR="00E73BB5" w:rsidRDefault="00A7169B" w:rsidP="00BA1733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br/>
        <w:t>Depois de perder muito mercado para os navegadores rivais, a Microsoft resolveu lançar, em outubro de 2006, a sétima versão do IE. Diferente da versão anterior, o IE 7 foi capaz de fazer frente à concorrência dessa vez, isso porque ele passou a contar com melhorias como suporte integrado a feeds de RSS, melhorias na segurança (filtro antipishing capaz de identificar e-mails fraudulentos) e, finalmente, a tão esperada</w:t>
      </w:r>
      <w:r w:rsidR="00FB463C">
        <w:t>.</w:t>
      </w:r>
    </w:p>
    <w:p w:rsidR="00322765" w:rsidRDefault="00A7169B" w:rsidP="00B50DDA">
      <w:pPr>
        <w:pStyle w:val="Subttulo"/>
      </w:pPr>
      <w:r w:rsidRPr="00A7169B">
        <w:br/>
      </w:r>
      <w:bookmarkStart w:id="3" w:name="_Toc511221309"/>
      <w:r w:rsidR="00E73BB5">
        <w:t>Navegação por abas!</w:t>
      </w:r>
      <w:bookmarkEnd w:id="3"/>
    </w:p>
    <w:p w:rsidR="00322765" w:rsidRDefault="00A7169B" w:rsidP="00BA1733">
      <w:pPr>
        <w:pStyle w:val="NormalWeb"/>
        <w:keepNext/>
        <w:shd w:val="clear" w:color="auto" w:fill="FFFFFF"/>
        <w:spacing w:before="390" w:beforeAutospacing="0" w:after="0" w:afterAutospacing="0"/>
        <w:jc w:val="both"/>
      </w:pPr>
      <w:r w:rsidRPr="00A7169B">
        <w:br/>
        <w:t>Em 2008, o FireFox lançou a sua terceira versão, e junto a outros navegadores, fez o IE perder cerca de 7% de mercado (de acordo com a Net Applications). Levando isso em consideração, a Microsoft lançou recentemente o Internet Explorer 8, versão que conta com itens como: u</w:t>
      </w:r>
      <w:r w:rsidR="008208B0" w:rsidRPr="008208B0">
        <w:t>https://www.tecmundo.com.br/web/2063-a-historia-e-a-evolucao-dos-navegadores.htm</w:t>
      </w:r>
      <w:r w:rsidRPr="00A7169B">
        <w:t>ma navegação por abas mais organizada, um sistema de buscas bastante prático, um acelerador de páginas e o WebSlices (a grande novidade do navegador).</w:t>
      </w:r>
      <w:r w:rsidRPr="00A7169B">
        <w:br/>
      </w:r>
      <w:r w:rsidRPr="00A7169B">
        <w:lastRenderedPageBreak/>
        <w:br/>
      </w:r>
      <w:r w:rsidRPr="00A7169B">
        <w:rPr>
          <w:noProof/>
        </w:rPr>
        <w:drawing>
          <wp:inline distT="0" distB="0" distL="0" distR="0" wp14:anchorId="25770948" wp14:editId="62ABCC98">
            <wp:extent cx="5295900" cy="1279546"/>
            <wp:effectExtent l="0" t="0" r="0" b="0"/>
            <wp:docPr id="38" name="Imagem 38" descr="Internet Explor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net Explorer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40" cy="12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65" w:rsidRDefault="00322765" w:rsidP="00322765">
      <w:pPr>
        <w:pStyle w:val="Legenda"/>
      </w:pPr>
      <w:r>
        <w:t xml:space="preserve">Figura </w:t>
      </w:r>
      <w:r w:rsidR="007B0A61">
        <w:fldChar w:fldCharType="begin"/>
      </w:r>
      <w:r w:rsidR="007B0A61">
        <w:instrText xml:space="preserve"> SEQ Figura \* ARABIC </w:instrText>
      </w:r>
      <w:r w:rsidR="007B0A61">
        <w:fldChar w:fldCharType="separate"/>
      </w:r>
      <w:r w:rsidR="00787B4E">
        <w:rPr>
          <w:noProof/>
        </w:rPr>
        <w:t>2</w:t>
      </w:r>
      <w:r w:rsidR="007B0A61">
        <w:rPr>
          <w:noProof/>
        </w:rPr>
        <w:fldChar w:fldCharType="end"/>
      </w:r>
      <w:r>
        <w:t xml:space="preserve"> internet </w:t>
      </w:r>
      <w:r w:rsidR="00644B4F">
        <w:t>Explorer</w:t>
      </w:r>
    </w:p>
    <w:p w:rsidR="00A7169B" w:rsidRPr="00A7169B" w:rsidRDefault="00A7169B" w:rsidP="0031362C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br/>
      </w:r>
      <w:r w:rsidRPr="00A7169B">
        <w:br/>
        <w:t xml:space="preserve">A estreia do </w:t>
      </w:r>
      <w:r w:rsidRPr="007A6FCF">
        <w:rPr>
          <w:b/>
        </w:rPr>
        <w:t>Safari</w:t>
      </w:r>
      <w:r w:rsidRPr="00A7169B">
        <w:t xml:space="preserve"> nesta briga de feras</w:t>
      </w:r>
      <w:r w:rsidRPr="00A7169B">
        <w:br/>
      </w:r>
      <w:r w:rsidRPr="00A7169B">
        <w:br/>
        <w:t>No ano de 2003 a Apple resolveu entrar na briga lançando o Safari, e para sair logo com alguma fatia do mercado, fez com que o navegador viesse integrado ao Mac OS da época, o Panther.</w:t>
      </w:r>
    </w:p>
    <w:p w:rsidR="00A7169B" w:rsidRPr="00A7169B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rPr>
          <w:noProof/>
        </w:rPr>
        <w:drawing>
          <wp:inline distT="0" distB="0" distL="0" distR="0" wp14:anchorId="73D4E152" wp14:editId="48D4FB87">
            <wp:extent cx="657225" cy="704850"/>
            <wp:effectExtent l="0" t="0" r="9525" b="0"/>
            <wp:docPr id="37" name="Imagem 37" descr="https://img3.ibxk.com.br/materias/494821607.jpg?w=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3.ibxk.com.br/materias/494821607.jpg?w=7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33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t>Quando o FireFox foi lançado, em 2004, a Apple decidiu que era chegada a hora de atualizar o Safari. Pois, caso contrário, ela perderia muito mercado, uma vez que o FireFox era inovador e apresentava funções únicas até o momento.</w:t>
      </w:r>
    </w:p>
    <w:p w:rsidR="00A7169B" w:rsidRPr="00A7169B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t>Então, após algumas atualizações, o Safari recebeu a esperada navegação por abas e, em junho de 2007, lançou uma versão compatível com o Windows para ganhar mais força na guerra instaurada entre os navegadores pela hegemonia no mercado.</w:t>
      </w:r>
    </w:p>
    <w:p w:rsidR="00787B4E" w:rsidRDefault="00A7169B" w:rsidP="00787B4E">
      <w:pPr>
        <w:pStyle w:val="NormalWeb"/>
        <w:keepNext/>
        <w:shd w:val="clear" w:color="auto" w:fill="FFFFFF"/>
        <w:spacing w:before="390" w:beforeAutospacing="0" w:after="0" w:afterAutospacing="0"/>
        <w:jc w:val="both"/>
      </w:pPr>
      <w:r w:rsidRPr="00A7169B">
        <w:rPr>
          <w:noProof/>
        </w:rPr>
        <w:drawing>
          <wp:inline distT="0" distB="0" distL="0" distR="0" wp14:anchorId="2DC243E2" wp14:editId="10B306C7">
            <wp:extent cx="5562600" cy="1556037"/>
            <wp:effectExtent l="0" t="0" r="0" b="6350"/>
            <wp:docPr id="36" name="Imagem 36" descr="Abas no topo e mais velocidade no Safar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bas no topo e mais velocidade no Safari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07" cy="15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4E" w:rsidRDefault="00787B4E" w:rsidP="00787B4E">
      <w:pPr>
        <w:pStyle w:val="Legenda"/>
        <w:jc w:val="both"/>
      </w:pPr>
      <w:r>
        <w:t xml:space="preserve">Figura </w:t>
      </w:r>
      <w:r w:rsidR="007B0A61">
        <w:fldChar w:fldCharType="begin"/>
      </w:r>
      <w:r w:rsidR="007B0A61">
        <w:instrText xml:space="preserve"> SEQ Figura \* ARABIC </w:instrText>
      </w:r>
      <w:r w:rsidR="007B0A61">
        <w:fldChar w:fldCharType="separate"/>
      </w:r>
      <w:r>
        <w:rPr>
          <w:noProof/>
        </w:rPr>
        <w:t>3</w:t>
      </w:r>
      <w:r w:rsidR="007B0A61">
        <w:rPr>
          <w:noProof/>
        </w:rPr>
        <w:fldChar w:fldCharType="end"/>
      </w:r>
      <w:r>
        <w:t xml:space="preserve"> FireFox</w:t>
      </w:r>
    </w:p>
    <w:p w:rsidR="00A7169B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br/>
      </w:r>
      <w:r w:rsidRPr="00A7169B">
        <w:br/>
        <w:t xml:space="preserve">Enfim chegamos ao presente: a Apple lançou a versão beta do Safari 4, a qual está se mostrando mais veloz que o FireFox e o Internet Explorer 8 (em testes de carregamento de </w:t>
      </w:r>
      <w:r w:rsidR="00CC7AC4">
        <w:t>javasc</w:t>
      </w:r>
      <w:r w:rsidRPr="00A7169B">
        <w:t>ript)</w:t>
      </w:r>
      <w:r w:rsidR="00CC7AC4" w:rsidRPr="00CC7AC4">
        <w:t xml:space="preserve"> </w:t>
      </w:r>
      <w:r w:rsidRPr="00A7169B">
        <w:t xml:space="preserve">e promete fazer com que a participação da </w:t>
      </w:r>
      <w:r w:rsidR="008A1594" w:rsidRPr="00A7169B">
        <w:t>empresa no</w:t>
      </w:r>
      <w:r w:rsidRPr="00A7169B">
        <w:t xml:space="preserve"> mercado, atualmente de 8%, cresça de forma acelerada.</w:t>
      </w:r>
    </w:p>
    <w:p w:rsidR="00787B4E" w:rsidRPr="00A7169B" w:rsidRDefault="00787B4E" w:rsidP="00A7169B">
      <w:pPr>
        <w:pStyle w:val="NormalWeb"/>
        <w:shd w:val="clear" w:color="auto" w:fill="FFFFFF"/>
        <w:spacing w:before="390" w:beforeAutospacing="0" w:after="0" w:afterAutospacing="0"/>
        <w:jc w:val="both"/>
      </w:pPr>
    </w:p>
    <w:p w:rsidR="00787B4E" w:rsidRPr="00A7169B" w:rsidRDefault="00A7169B" w:rsidP="00B50DDA">
      <w:pPr>
        <w:pStyle w:val="Ttulo"/>
      </w:pPr>
      <w:bookmarkStart w:id="4" w:name="_Toc511221310"/>
      <w:r w:rsidRPr="00A7169B">
        <w:t>A inovação e a “portabilidade” d</w:t>
      </w:r>
      <w:r w:rsidR="00787B4E">
        <w:t xml:space="preserve">o </w:t>
      </w:r>
      <w:r w:rsidR="00787B4E" w:rsidRPr="007A6FCF">
        <w:rPr>
          <w:b/>
        </w:rPr>
        <w:t>Opera</w:t>
      </w:r>
      <w:bookmarkEnd w:id="4"/>
    </w:p>
    <w:p w:rsidR="00A7169B" w:rsidRPr="00A7169B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t>Diferentemente das dos seus concorrentes, a origem do Opera foi bastante peculiar. Isso porque a dele foi devida a um projeto de pesquisas feito por uma operadora de telefonia norueguesa chamada Telenor.</w:t>
      </w:r>
    </w:p>
    <w:p w:rsidR="00A7169B" w:rsidRPr="00A7169B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rPr>
          <w:noProof/>
        </w:rPr>
        <w:drawing>
          <wp:inline distT="0" distB="0" distL="0" distR="0" wp14:anchorId="3F17B352" wp14:editId="0B471F05">
            <wp:extent cx="600075" cy="657225"/>
            <wp:effectExtent l="0" t="0" r="9525" b="9525"/>
            <wp:docPr id="35" name="Imagem 35" descr="https://img1.ibxk.com.br/materias/262411873.jpg?w=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.ibxk.com.br/materias/262411873.jpg?w=7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33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t>Outro fato muito interessante e provavelmente desconhecido para alguns usuários é o seguinte: foi o Opera que deu origem à nossa querida, e tão útil, navegação por abas! Além disso, o Opera também foi um dos primeiros navegadores de nova geração a ganhar uma versão para celulares (o Opera Mini), fato que o fez conquistar muito espaço em diversas plataformas de celulares, tanto que em novembro de 2008 chegou à sua versão 4.2 (mesmo tendo sua versão inicial lançada em 2006).</w:t>
      </w:r>
    </w:p>
    <w:p w:rsidR="00BA1733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t>Em junho de 2008 foi anunciada a versão 9.5 do Opera, a qual foi dita como a “mais rápida do mercado” e deu origem a funções como o Opera Link. Tal função é responsável por sincronizar de forma mais rápida, do que os seus concorrentes (naquela época), o conteúdo de um site com o link nos seus “Favoritos”. Ou seja, quando você clicar no link o seu navegador irá para a versão mais atualizada daquela página, e não a versão antiga, a qual foi armazenada no cache do navegador.</w:t>
      </w:r>
    </w:p>
    <w:p w:rsidR="00BA1733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t>Com o lançamento de novos navegadores pelas empresas concorrentes, o Opera foi obrigado a dar novidades de um de seus projetos em andamento: o Opera 10. Atualmente, esse navegador continua na versão alfa de testes (a qual ge</w:t>
      </w:r>
      <w:r w:rsidR="008A1594">
        <w:t xml:space="preserve">ralmente contém muitos erros </w:t>
      </w:r>
      <w:r w:rsidR="00AE0B5D">
        <w:t>a programação</w:t>
      </w:r>
      <w:r w:rsidRPr="00A7169B">
        <w:t>).</w:t>
      </w:r>
    </w:p>
    <w:p w:rsidR="00B50DDA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t xml:space="preserve">No entanto, o Opera 10 já mostra que será páreo duro para os seus concorrentes, pois mesmo em sua versão mais primordial de testes ele já se apresenta totalmente funcional com a internet. Além disso, ele promete ser o navegador com um dos melhores </w:t>
      </w:r>
      <w:r w:rsidRPr="00A7169B">
        <w:lastRenderedPageBreak/>
        <w:t xml:space="preserve">desempenhos (senão o melhor) do mercado e ainda, promete usar muito pouco dos </w:t>
      </w:r>
      <w:r w:rsidR="00787B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DA835" wp14:editId="69AAC53B">
                <wp:simplePos x="0" y="0"/>
                <wp:positionH relativeFrom="column">
                  <wp:posOffset>0</wp:posOffset>
                </wp:positionH>
                <wp:positionV relativeFrom="paragraph">
                  <wp:posOffset>4736465</wp:posOffset>
                </wp:positionV>
                <wp:extent cx="5267325" cy="635"/>
                <wp:effectExtent l="0" t="0" r="0" b="0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7B4E" w:rsidRPr="00787B4E" w:rsidRDefault="00787B4E" w:rsidP="00787B4E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7B0A61">
                              <w:fldChar w:fldCharType="begin"/>
                            </w:r>
                            <w:r w:rsidR="007B0A61">
                              <w:instrText xml:space="preserve"> SEQ Figura \* ARABIC </w:instrText>
                            </w:r>
                            <w:r w:rsidR="007B0A6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7B0A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DA835" id="Caixa de texto 42" o:spid="_x0000_s1056" type="#_x0000_t202" style="position:absolute;left:0;text-align:left;margin-left:0;margin-top:372.95pt;width:414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" stroked="f">
                <v:textbox style="mso-fit-shape-to-text:t" inset="0,0,0,0">
                  <w:txbxContent>
                    <w:p w:rsidR="00787B4E" w:rsidRPr="00787B4E" w:rsidRDefault="00787B4E" w:rsidP="00787B4E">
                      <w:pPr>
                        <w:pStyle w:val="Legenda"/>
                      </w:pPr>
                      <w:r>
                        <w:t xml:space="preserve">Figura </w:t>
                      </w:r>
                      <w:r w:rsidR="007B0A61">
                        <w:fldChar w:fldCharType="begin"/>
                      </w:r>
                      <w:r w:rsidR="007B0A61">
                        <w:instrText xml:space="preserve"> SEQ Figura \* ARABIC </w:instrText>
                      </w:r>
                      <w:r w:rsidR="007B0A61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7B0A61">
                        <w:rPr>
                          <w:noProof/>
                        </w:rPr>
                        <w:fldChar w:fldCharType="end"/>
                      </w:r>
                      <w:r>
                        <w:t xml:space="preserve"> Ope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1594" w:rsidRPr="00A7169B">
        <w:rPr>
          <w:noProof/>
        </w:rPr>
        <w:drawing>
          <wp:anchor distT="0" distB="0" distL="114300" distR="114300" simplePos="0" relativeHeight="251663360" behindDoc="0" locked="0" layoutInCell="1" allowOverlap="1" wp14:anchorId="575D4951" wp14:editId="30D27CF2">
            <wp:simplePos x="0" y="0"/>
            <wp:positionH relativeFrom="margin">
              <wp:align>left</wp:align>
            </wp:positionH>
            <wp:positionV relativeFrom="paragraph">
              <wp:posOffset>3088640</wp:posOffset>
            </wp:positionV>
            <wp:extent cx="5267325" cy="1590675"/>
            <wp:effectExtent l="0" t="0" r="9525" b="9525"/>
            <wp:wrapTopAndBottom/>
            <wp:docPr id="34" name="Imagem 34" descr="Versão alfa do Oper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são alfa do Opera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69B">
        <w:t>recursos de um computador.</w:t>
      </w:r>
    </w:p>
    <w:p w:rsidR="00A7169B" w:rsidRPr="00A7169B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t>Chrome, a aposta de uma das empresas que mais cresce no mundo</w:t>
      </w:r>
      <w:r w:rsidRPr="00A7169B">
        <w:br/>
      </w:r>
      <w:r w:rsidRPr="00A7169B">
        <w:br/>
        <w:t xml:space="preserve">O navegador do </w:t>
      </w:r>
      <w:r w:rsidRPr="007A6FCF">
        <w:rPr>
          <w:b/>
        </w:rPr>
        <w:t>Google</w:t>
      </w:r>
      <w:r w:rsidRPr="00A7169B">
        <w:t xml:space="preserve"> chegou ao mercado recentemente (setembro de 2008), apesar disso, conseguiu assustar os gigantes que dominam atualmente o mercado.</w:t>
      </w:r>
    </w:p>
    <w:p w:rsidR="00A7169B" w:rsidRPr="00A7169B" w:rsidRDefault="00A7169B" w:rsidP="00A7169B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rPr>
          <w:noProof/>
        </w:rPr>
        <w:drawing>
          <wp:inline distT="0" distB="0" distL="0" distR="0" wp14:anchorId="1610258F" wp14:editId="047DAA08">
            <wp:extent cx="714375" cy="704850"/>
            <wp:effectExtent l="0" t="0" r="9525" b="0"/>
            <wp:docPr id="33" name="Imagem 33" descr="https://img2.ibxk.com.br/materias/750316009.jpg?w=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.ibxk.com.br/materias/750316009.jpg?w=7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4E" w:rsidRDefault="00A7169B" w:rsidP="008A1594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t>Para o Google, o uso de aplicativos online é o futuro (e um tanto do presente) da internet e foi com base nessa ideia que a empresa resolveu criar o Google Chrome. Ou seja, eles criaram um navegador no qual a prioridade é a compatibilidade com tais aplicativos (um desafio para os navegadores atuais). Além disso, o Chrome promete uma navegação mais rápida, mais segura e compatível com quaisquer sistemas operacionais.</w:t>
      </w:r>
      <w:r w:rsidRPr="00A7169B">
        <w:br/>
      </w:r>
    </w:p>
    <w:p w:rsidR="003D0955" w:rsidRDefault="00A7169B" w:rsidP="008A1594">
      <w:pPr>
        <w:pStyle w:val="NormalWeb"/>
        <w:shd w:val="clear" w:color="auto" w:fill="FFFFFF"/>
        <w:spacing w:before="390" w:beforeAutospacing="0" w:after="0" w:afterAutospacing="0"/>
        <w:jc w:val="both"/>
      </w:pPr>
      <w:r w:rsidRPr="00A7169B">
        <w:br/>
        <w:t xml:space="preserve">Um fato engraçado é que o Google lançou uma história em quadrinhos para explicar qual a finalidade do Chrome. É engraçado porque em alguns momentos a empresa “alfineta” </w:t>
      </w:r>
      <w:r w:rsidRPr="00CD51F4">
        <w:rPr>
          <w:b/>
        </w:rPr>
        <w:t>os seus rivais ao citar alguns</w:t>
      </w:r>
      <w:r w:rsidR="008A1594">
        <w:t xml:space="preserve">. </w:t>
      </w:r>
    </w:p>
    <w:p w:rsidR="003D0955" w:rsidRDefault="003D0955" w:rsidP="006527C6"/>
    <w:p w:rsidR="007A6FCF" w:rsidRDefault="007A6FCF" w:rsidP="006527C6"/>
    <w:p w:rsidR="007A6FCF" w:rsidRDefault="007A6FCF" w:rsidP="006527C6"/>
    <w:p w:rsidR="007A6FCF" w:rsidRDefault="007A6FCF" w:rsidP="006527C6"/>
    <w:p w:rsidR="007A6FCF" w:rsidRDefault="007A6FCF" w:rsidP="006527C6"/>
    <w:p w:rsidR="007A6FCF" w:rsidRDefault="007A6FCF" w:rsidP="006527C6"/>
    <w:p w:rsidR="007A6FCF" w:rsidRDefault="007A6FCF" w:rsidP="006527C6"/>
    <w:p w:rsidR="007A6FCF" w:rsidRDefault="007A6FCF" w:rsidP="006527C6"/>
    <w:p w:rsidR="007A6FCF" w:rsidRDefault="007A6FCF" w:rsidP="006527C6"/>
    <w:p w:rsidR="007A6FCF" w:rsidRPr="007E2864" w:rsidRDefault="00B30B82" w:rsidP="00353FA7">
      <w:pPr>
        <w:pStyle w:val="Ttulo"/>
      </w:pPr>
      <w:bookmarkStart w:id="5" w:name="_Toc511221311"/>
      <w:r w:rsidRPr="007E2864">
        <w:lastRenderedPageBreak/>
        <w:t>CONCLUSÃO:</w:t>
      </w:r>
      <w:bookmarkEnd w:id="5"/>
    </w:p>
    <w:p w:rsidR="00B30B82" w:rsidRDefault="00B30B82" w:rsidP="006527C6">
      <w:r>
        <w:t xml:space="preserve"> </w:t>
      </w:r>
    </w:p>
    <w:p w:rsidR="00B30B82" w:rsidRDefault="00B30B82" w:rsidP="00353FA7">
      <w:pPr>
        <w:jc w:val="both"/>
        <w:rPr>
          <w:sz w:val="24"/>
          <w:szCs w:val="24"/>
        </w:rPr>
      </w:pPr>
      <w:r w:rsidRPr="007E2864">
        <w:rPr>
          <w:sz w:val="24"/>
          <w:szCs w:val="24"/>
        </w:rPr>
        <w:t>A Internet foi uma ótima criação ela deu acesso a um novo mundo, a nova geraç</w:t>
      </w:r>
      <w:r w:rsidR="007E2864">
        <w:rPr>
          <w:sz w:val="24"/>
          <w:szCs w:val="24"/>
        </w:rPr>
        <w:t>ão ajuda muitas pessoas e</w:t>
      </w:r>
      <w:r w:rsidRPr="007E2864">
        <w:rPr>
          <w:sz w:val="24"/>
          <w:szCs w:val="24"/>
        </w:rPr>
        <w:t xml:space="preserve"> traz muitos benefícios para humanidade, foi um avanço muito grande </w:t>
      </w:r>
      <w:r w:rsidR="007E2864" w:rsidRPr="007E2864">
        <w:rPr>
          <w:sz w:val="24"/>
          <w:szCs w:val="24"/>
        </w:rPr>
        <w:t>da tecnologia</w:t>
      </w:r>
      <w:r w:rsidRPr="007E2864">
        <w:rPr>
          <w:sz w:val="24"/>
          <w:szCs w:val="24"/>
        </w:rPr>
        <w:t>.</w:t>
      </w:r>
    </w:p>
    <w:p w:rsidR="00F14072" w:rsidRDefault="00F14072" w:rsidP="0031362C">
      <w:pPr>
        <w:jc w:val="both"/>
        <w:rPr>
          <w:sz w:val="24"/>
          <w:szCs w:val="24"/>
        </w:rPr>
      </w:pPr>
      <w:r>
        <w:rPr>
          <w:sz w:val="24"/>
          <w:szCs w:val="24"/>
        </w:rPr>
        <w:t>Neste trabalho aprende-se as vantagens e desvantagens da internet, as regras de segurança.</w:t>
      </w:r>
    </w:p>
    <w:p w:rsidR="008913B9" w:rsidRPr="008913B9" w:rsidRDefault="00F14072" w:rsidP="003136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r w:rsidR="00414819">
        <w:rPr>
          <w:sz w:val="24"/>
          <w:szCs w:val="24"/>
        </w:rPr>
        <w:t>ensina como surgiu a Internet como se desenvolveu, a importân</w:t>
      </w:r>
      <w:r w:rsidR="00E17A3D">
        <w:rPr>
          <w:sz w:val="24"/>
          <w:szCs w:val="24"/>
        </w:rPr>
        <w:t>cia da aplicação nos servidores</w:t>
      </w:r>
      <w:r w:rsidR="00E432FC">
        <w:rPr>
          <w:sz w:val="24"/>
          <w:szCs w:val="24"/>
        </w:rPr>
        <w:t>.</w:t>
      </w:r>
      <w:r w:rsidR="00E17A3D">
        <w:t xml:space="preserve">              </w:t>
      </w:r>
    </w:p>
    <w:p w:rsidR="00E17A3D" w:rsidRPr="000353BF" w:rsidRDefault="008913B9" w:rsidP="0031362C">
      <w:pPr>
        <w:jc w:val="both"/>
        <w:rPr>
          <w:sz w:val="24"/>
          <w:szCs w:val="24"/>
        </w:rPr>
      </w:pPr>
      <w:r w:rsidRPr="000353BF">
        <w:rPr>
          <w:sz w:val="24"/>
          <w:szCs w:val="24"/>
        </w:rPr>
        <w:t xml:space="preserve">Inicialmente, a Internet era um meio de </w:t>
      </w:r>
      <w:r w:rsidRPr="000353BF">
        <w:rPr>
          <w:sz w:val="24"/>
          <w:szCs w:val="24"/>
        </w:rPr>
        <w:t>informação muito complexo de se</w:t>
      </w:r>
      <w:r w:rsidR="0031362C">
        <w:rPr>
          <w:sz w:val="24"/>
          <w:szCs w:val="24"/>
        </w:rPr>
        <w:t xml:space="preserve">r </w:t>
      </w:r>
      <w:r w:rsidRPr="000353BF">
        <w:rPr>
          <w:sz w:val="24"/>
          <w:szCs w:val="24"/>
        </w:rPr>
        <w:t xml:space="preserve">manipulado, apenas pessoas com bom conhecimento na área podiam aproveitar todas as possibilidades, </w:t>
      </w:r>
      <w:r w:rsidR="000353BF" w:rsidRPr="000353BF">
        <w:rPr>
          <w:sz w:val="24"/>
          <w:szCs w:val="24"/>
        </w:rPr>
        <w:t>com</w:t>
      </w:r>
      <w:r w:rsidRPr="000353BF">
        <w:rPr>
          <w:sz w:val="24"/>
          <w:szCs w:val="24"/>
        </w:rPr>
        <w:t xml:space="preserve"> o passar do tempo percebeu-se que as pessoas comuns pudessem aproveitar tudo o que a internet oferecia,</w:t>
      </w:r>
      <w:r w:rsidR="000353BF" w:rsidRPr="000353BF">
        <w:rPr>
          <w:sz w:val="24"/>
          <w:szCs w:val="24"/>
        </w:rPr>
        <w:t xml:space="preserve"> permite </w:t>
      </w:r>
      <w:r w:rsidR="000353BF">
        <w:rPr>
          <w:sz w:val="24"/>
          <w:szCs w:val="24"/>
        </w:rPr>
        <w:t>pesquisar</w:t>
      </w:r>
      <w:r w:rsidRPr="000353BF">
        <w:rPr>
          <w:sz w:val="24"/>
          <w:szCs w:val="24"/>
        </w:rPr>
        <w:t xml:space="preserve"> um determinado conteúdo </w:t>
      </w:r>
      <w:r w:rsidR="000353BF" w:rsidRPr="000353BF">
        <w:rPr>
          <w:sz w:val="24"/>
          <w:szCs w:val="24"/>
        </w:rPr>
        <w:t xml:space="preserve">também impedia que usuário se perdessem mediante tanta informação. Esse guia </w:t>
      </w:r>
      <w:r w:rsidRPr="000353BF">
        <w:rPr>
          <w:sz w:val="24"/>
          <w:szCs w:val="24"/>
        </w:rPr>
        <w:t xml:space="preserve">é a </w:t>
      </w:r>
      <w:r w:rsidR="000353BF" w:rsidRPr="000353BF">
        <w:rPr>
          <w:sz w:val="24"/>
          <w:szCs w:val="24"/>
        </w:rPr>
        <w:t>ideia</w:t>
      </w:r>
      <w:r w:rsidRPr="000353BF">
        <w:rPr>
          <w:sz w:val="24"/>
          <w:szCs w:val="24"/>
        </w:rPr>
        <w:t xml:space="preserve"> básica por trás dos navegadores de Internet.</w:t>
      </w:r>
    </w:p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134577" w:rsidP="00134577">
      <w:pPr>
        <w:tabs>
          <w:tab w:val="left" w:pos="2805"/>
        </w:tabs>
      </w:pPr>
      <w:r>
        <w:tab/>
      </w:r>
    </w:p>
    <w:p w:rsidR="00134577" w:rsidRDefault="00134577" w:rsidP="00134577">
      <w:pPr>
        <w:tabs>
          <w:tab w:val="left" w:pos="2805"/>
        </w:tabs>
      </w:pPr>
    </w:p>
    <w:p w:rsidR="00134577" w:rsidRDefault="00134577" w:rsidP="00134577">
      <w:pPr>
        <w:tabs>
          <w:tab w:val="left" w:pos="2805"/>
        </w:tabs>
      </w:pPr>
    </w:p>
    <w:p w:rsidR="00134577" w:rsidRDefault="00134577" w:rsidP="00134577">
      <w:pPr>
        <w:tabs>
          <w:tab w:val="left" w:pos="2805"/>
        </w:tabs>
      </w:pPr>
    </w:p>
    <w:p w:rsidR="00E17A3D" w:rsidRDefault="00E17A3D" w:rsidP="006527C6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924848053"/>
        <w:docPartObj>
          <w:docPartGallery w:val="Bibliographies"/>
          <w:docPartUnique/>
        </w:docPartObj>
      </w:sdtPr>
      <w:sdtEndPr/>
      <w:sdtContent>
        <w:p w:rsidR="00233CC8" w:rsidRPr="00E17A3D" w:rsidRDefault="00FC702B">
          <w:pPr>
            <w:pStyle w:val="Cabealho1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233CC8" w:rsidRDefault="00233CC8" w:rsidP="00233CC8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Valin, A. (07 de 05 de 2009). </w:t>
              </w:r>
              <w:r>
                <w:rPr>
                  <w:i/>
                  <w:iCs/>
                  <w:noProof/>
                </w:rPr>
                <w:t>2063-a-historia-e-a-evolucao-dos-navegadores.html</w:t>
              </w:r>
              <w:r>
                <w:rPr>
                  <w:noProof/>
                </w:rPr>
                <w:t>. Obtido de t</w:t>
              </w:r>
              <w:r w:rsidR="00FC702B">
                <w:rPr>
                  <w:noProof/>
                </w:rPr>
                <w:t>ecmundo: https://www.tecmundo.co</w:t>
              </w:r>
              <w:r>
                <w:rPr>
                  <w:noProof/>
                </w:rPr>
                <w:t>m.br/web/2063-a-hi</w:t>
              </w:r>
              <w:bookmarkStart w:id="6" w:name="_GoBack"/>
              <w:bookmarkEnd w:id="6"/>
              <w:r>
                <w:rPr>
                  <w:noProof/>
                </w:rPr>
                <w:t>storia-e-a-evolucao-dos-navegadores.html</w:t>
              </w:r>
            </w:p>
            <w:p w:rsidR="00E17A3D" w:rsidRDefault="00233CC8" w:rsidP="006527C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332DD" w:rsidRDefault="00E332D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Default="00E17A3D" w:rsidP="006527C6"/>
    <w:p w:rsidR="00E17A3D" w:rsidRPr="00AF0DA3" w:rsidRDefault="00E17A3D" w:rsidP="006527C6">
      <w:pPr>
        <w:rPr>
          <w:vanish/>
          <w:specVanish/>
        </w:rPr>
      </w:pPr>
    </w:p>
    <w:p w:rsidR="00AF0DA3" w:rsidRPr="006527C6" w:rsidRDefault="00AF0DA3" w:rsidP="00AF0DA3"/>
    <w:sectPr w:rsidR="00AF0DA3" w:rsidRPr="006527C6" w:rsidSect="00BA1733">
      <w:footerReference w:type="default" r:id="rId22"/>
      <w:footerReference w:type="first" r:id="rId2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61" w:rsidRDefault="007B0A61" w:rsidP="004327D7">
      <w:pPr>
        <w:spacing w:after="0" w:line="240" w:lineRule="auto"/>
      </w:pPr>
      <w:r>
        <w:separator/>
      </w:r>
    </w:p>
  </w:endnote>
  <w:endnote w:type="continuationSeparator" w:id="0">
    <w:p w:rsidR="007B0A61" w:rsidRDefault="007B0A61" w:rsidP="0043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733" w:rsidRDefault="00BA1733">
    <w:pPr>
      <w:rPr>
        <w:rFonts w:asciiTheme="majorHAnsi" w:eastAsiaTheme="majorEastAsia" w:hAnsiTheme="majorHAnsi" w:cstheme="majorBidi"/>
      </w:rPr>
    </w:pPr>
  </w:p>
  <w:p w:rsidR="00675C5B" w:rsidRDefault="00675C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19" w:rsidRPr="008211BE" w:rsidRDefault="00414819" w:rsidP="008211BE">
    <w:pPr>
      <w:pStyle w:val="Rodap"/>
      <w:tabs>
        <w:tab w:val="clear" w:pos="4252"/>
        <w:tab w:val="clear" w:pos="8504"/>
        <w:tab w:val="left" w:pos="7200"/>
      </w:tabs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3171592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290776647"/>
        </w:sdtPr>
        <w:sdtEndPr/>
        <w:sdtContent>
          <w:p w:rsidR="00BA1733" w:rsidRDefault="00BA173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90AF5F" wp14:editId="6CA4CDB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1733" w:rsidRDefault="00BA1733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1362C" w:rsidRPr="0031362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0AF5F" id="Oval 43" o:spid="_x0000_s1057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1a4N5AgAA+g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BA1733" w:rsidRDefault="00BA1733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1362C" w:rsidRPr="0031362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BA1733" w:rsidRDefault="00BA173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4062612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98302558"/>
        </w:sdtPr>
        <w:sdtEndPr/>
        <w:sdtContent>
          <w:p w:rsidR="00BA1733" w:rsidRDefault="00BA173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4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1733" w:rsidRDefault="00BA1733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1362C" w:rsidRPr="0031362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58" style="position:absolute;margin-left:0;margin-top:0;width:49.35pt;height:49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" fillcolor="#40618b" stroked="f">
                      <v:textbox>
                        <w:txbxContent>
                          <w:p w:rsidR="00BA1733" w:rsidRDefault="00BA1733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1362C" w:rsidRPr="0031362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BA1733" w:rsidRDefault="00BA17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61" w:rsidRDefault="007B0A61" w:rsidP="004327D7">
      <w:pPr>
        <w:spacing w:after="0" w:line="240" w:lineRule="auto"/>
      </w:pPr>
      <w:r>
        <w:separator/>
      </w:r>
    </w:p>
  </w:footnote>
  <w:footnote w:type="continuationSeparator" w:id="0">
    <w:p w:rsidR="007B0A61" w:rsidRDefault="007B0A61" w:rsidP="00432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B5D" w:rsidRDefault="00AE0B5D">
    <w:pPr>
      <w:pStyle w:val="Cabealho"/>
    </w:pPr>
  </w:p>
  <w:p w:rsidR="004327D7" w:rsidRPr="00BA1733" w:rsidRDefault="004327D7" w:rsidP="00BA17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19" w:rsidRDefault="00414819">
    <w:pPr>
      <w:pStyle w:val="Cabealho"/>
    </w:pPr>
    <w:r>
      <w:t xml:space="preserve">                              </w:t>
    </w:r>
  </w:p>
  <w:p w:rsidR="008211BE" w:rsidRDefault="008211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46"/>
    <w:rsid w:val="0003419E"/>
    <w:rsid w:val="000353BF"/>
    <w:rsid w:val="0007379E"/>
    <w:rsid w:val="00134577"/>
    <w:rsid w:val="00184095"/>
    <w:rsid w:val="001C7246"/>
    <w:rsid w:val="001F4925"/>
    <w:rsid w:val="001F5587"/>
    <w:rsid w:val="00200C8D"/>
    <w:rsid w:val="00233CC8"/>
    <w:rsid w:val="00270DCE"/>
    <w:rsid w:val="00281727"/>
    <w:rsid w:val="00293BD3"/>
    <w:rsid w:val="002B5790"/>
    <w:rsid w:val="0031362C"/>
    <w:rsid w:val="003224CB"/>
    <w:rsid w:val="00322765"/>
    <w:rsid w:val="00335107"/>
    <w:rsid w:val="0034584D"/>
    <w:rsid w:val="00353FA7"/>
    <w:rsid w:val="00354847"/>
    <w:rsid w:val="00363F96"/>
    <w:rsid w:val="003C4AF1"/>
    <w:rsid w:val="003D0955"/>
    <w:rsid w:val="00414819"/>
    <w:rsid w:val="004327D7"/>
    <w:rsid w:val="005075B4"/>
    <w:rsid w:val="0054486A"/>
    <w:rsid w:val="005548C8"/>
    <w:rsid w:val="005B5CD9"/>
    <w:rsid w:val="005F27EA"/>
    <w:rsid w:val="00644B4F"/>
    <w:rsid w:val="006527C6"/>
    <w:rsid w:val="00675C5B"/>
    <w:rsid w:val="00676FB4"/>
    <w:rsid w:val="00695A48"/>
    <w:rsid w:val="006A6781"/>
    <w:rsid w:val="006A7D49"/>
    <w:rsid w:val="006C4C75"/>
    <w:rsid w:val="00701CF9"/>
    <w:rsid w:val="00756841"/>
    <w:rsid w:val="007634DE"/>
    <w:rsid w:val="00787B4E"/>
    <w:rsid w:val="007953E0"/>
    <w:rsid w:val="007A6FCF"/>
    <w:rsid w:val="007B0A61"/>
    <w:rsid w:val="007E2864"/>
    <w:rsid w:val="008208B0"/>
    <w:rsid w:val="008211BE"/>
    <w:rsid w:val="008913B9"/>
    <w:rsid w:val="00891C26"/>
    <w:rsid w:val="008964CB"/>
    <w:rsid w:val="008A1594"/>
    <w:rsid w:val="008C447E"/>
    <w:rsid w:val="008D2450"/>
    <w:rsid w:val="008E025D"/>
    <w:rsid w:val="00A25D5B"/>
    <w:rsid w:val="00A7169B"/>
    <w:rsid w:val="00AA2C63"/>
    <w:rsid w:val="00AE0B5D"/>
    <w:rsid w:val="00AF0DA3"/>
    <w:rsid w:val="00B30B82"/>
    <w:rsid w:val="00B346F3"/>
    <w:rsid w:val="00B4242A"/>
    <w:rsid w:val="00B50DDA"/>
    <w:rsid w:val="00BA1733"/>
    <w:rsid w:val="00BE03BD"/>
    <w:rsid w:val="00C14C77"/>
    <w:rsid w:val="00CC7AC4"/>
    <w:rsid w:val="00CD51F4"/>
    <w:rsid w:val="00D15847"/>
    <w:rsid w:val="00D25F59"/>
    <w:rsid w:val="00D74410"/>
    <w:rsid w:val="00D9245D"/>
    <w:rsid w:val="00DB748F"/>
    <w:rsid w:val="00E17A3D"/>
    <w:rsid w:val="00E25CBE"/>
    <w:rsid w:val="00E332DD"/>
    <w:rsid w:val="00E432FC"/>
    <w:rsid w:val="00E73BB5"/>
    <w:rsid w:val="00EE4CB1"/>
    <w:rsid w:val="00F14072"/>
    <w:rsid w:val="00FB463C"/>
    <w:rsid w:val="00FC702B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299A"/>
  <w15:chartTrackingRefBased/>
  <w15:docId w15:val="{CA16CE5A-BCFC-4953-A401-60BA5884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19E"/>
  </w:style>
  <w:style w:type="paragraph" w:styleId="Cabealho1">
    <w:name w:val="heading 1"/>
    <w:basedOn w:val="Normal"/>
    <w:next w:val="Normal"/>
    <w:link w:val="Cabealho1Carter"/>
    <w:uiPriority w:val="9"/>
    <w:qFormat/>
    <w:rsid w:val="000341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341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341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34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34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34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341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341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341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03419E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C7246"/>
  </w:style>
  <w:style w:type="character" w:styleId="Hiperligao">
    <w:name w:val="Hyperlink"/>
    <w:basedOn w:val="Tipodeletrapredefinidodopargrafo"/>
    <w:uiPriority w:val="99"/>
    <w:unhideWhenUsed/>
    <w:rsid w:val="006527C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03419E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432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27D7"/>
  </w:style>
  <w:style w:type="paragraph" w:styleId="Rodap">
    <w:name w:val="footer"/>
    <w:basedOn w:val="Normal"/>
    <w:link w:val="RodapCarter"/>
    <w:uiPriority w:val="99"/>
    <w:unhideWhenUsed/>
    <w:rsid w:val="00432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27D7"/>
  </w:style>
  <w:style w:type="character" w:styleId="nfaseIntenso">
    <w:name w:val="Intense Emphasis"/>
    <w:basedOn w:val="Tipodeletrapredefinidodopargrafo"/>
    <w:uiPriority w:val="21"/>
    <w:qFormat/>
    <w:rsid w:val="0003419E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0341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34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341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3419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3419E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3419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3419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3419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3419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3419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0341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3419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341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3419E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03419E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0341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3419E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3419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3419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03419E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qFormat/>
    <w:rsid w:val="0003419E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03419E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3419E"/>
    <w:rPr>
      <w:b/>
      <w:bCs/>
      <w:smallCaps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3419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B50DD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50DDA"/>
    <w:pPr>
      <w:spacing w:after="100"/>
      <w:ind w:left="200"/>
    </w:pPr>
  </w:style>
  <w:style w:type="paragraph" w:styleId="Bibliografia">
    <w:name w:val="Bibliography"/>
    <w:basedOn w:val="Normal"/>
    <w:next w:val="Normal"/>
    <w:uiPriority w:val="37"/>
    <w:unhideWhenUsed/>
    <w:rsid w:val="00B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l09</b:Tag>
    <b:SourceType>InternetSite</b:SourceType>
    <b:Guid>{839C4392-0BE2-4DFA-8FEA-C04A23C8E66E}</b:Guid>
    <b:Author>
      <b:Author>
        <b:NameList>
          <b:Person>
            <b:Last>Valin</b:Last>
            <b:First>Allan</b:First>
          </b:Person>
        </b:NameList>
      </b:Author>
    </b:Author>
    <b:Title>2063-a-historia-e-a-evolucao-dos-navegadores.html</b:Title>
    <b:InternetSiteTitle>tecmundo</b:InternetSiteTitle>
    <b:Year>2009</b:Year>
    <b:Month>05</b:Month>
    <b:Day>07</b:Day>
    <b:URL>https://www.tecmundo.com.br/web/2063-a-historia-e-a-evolucao-dos-navegadores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4986B-9549-424A-B625-AEF01F12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0</Pages>
  <Words>168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VEGAÇÃO NA IN TERNET</vt:lpstr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EGAÇÃO NA IN TERNET</dc:title>
  <dc:subject/>
  <dc:creator>Formandos</dc:creator>
  <cp:keywords/>
  <dc:description/>
  <cp:lastModifiedBy>Formandos</cp:lastModifiedBy>
  <cp:revision>6</cp:revision>
  <dcterms:created xsi:type="dcterms:W3CDTF">2018-04-05T13:10:00Z</dcterms:created>
  <dcterms:modified xsi:type="dcterms:W3CDTF">2018-04-16T14:30:00Z</dcterms:modified>
</cp:coreProperties>
</file>